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6CD8" w14:textId="77777777" w:rsidR="00582F4D" w:rsidRDefault="00000000">
      <w:pPr>
        <w:pStyle w:val="Title"/>
        <w:spacing w:line="117" w:lineRule="exact"/>
        <w:ind w:left="5725"/>
        <w:rPr>
          <w:sz w:val="11"/>
        </w:rPr>
      </w:pPr>
      <w:r>
        <w:pict w14:anchorId="2974AD9B">
          <v:group id="_x0000_s1049" style="position:absolute;left:0;text-align:left;margin-left:27pt;margin-top:16.2pt;width:60.15pt;height:7pt;z-index:15732224;mso-position-horizontal-relative:page;mso-position-vertical-relative:page" coordorigin="540,324" coordsize="1203,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539;top:324;width:188;height:118">
              <v:imagedata r:id="rId6" o:title=""/>
            </v:shape>
            <v:shape id="_x0000_s1052" type="#_x0000_t75" style="position:absolute;left:763;top:324;width:335;height:140">
              <v:imagedata r:id="rId7" o:title=""/>
            </v:shape>
            <v:shape id="_x0000_s1051" type="#_x0000_t75" style="position:absolute;left:1164;top:324;width:299;height:118">
              <v:imagedata r:id="rId8" o:title=""/>
            </v:shape>
            <v:shape id="_x0000_s1050" type="#_x0000_t75" style="position:absolute;left:1525;top:326;width:217;height:113">
              <v:imagedata r:id="rId9" o:title=""/>
            </v:shape>
            <w10:wrap anchorx="page" anchory="page"/>
          </v:group>
        </w:pict>
      </w:r>
      <w:r>
        <w:pict w14:anchorId="7C34E0A2">
          <v:group id="_x0000_s1046" style="position:absolute;left:0;text-align:left;margin-left:27.6pt;margin-top:820.05pt;width:113.45pt;height:7.45pt;z-index:15732736;mso-position-horizontal-relative:page;mso-position-vertical-relative:page" coordorigin="552,16401" coordsize="2269,149">
            <v:shape id="_x0000_s1048" type="#_x0000_t75" style="position:absolute;left:551;top:16401;width:2234;height:149">
              <v:imagedata r:id="rId10" o:title=""/>
            </v:shape>
            <v:rect id="_x0000_s1047" style="position:absolute;left:2805;top:16404;width:15;height:116" fillcolor="black" stroked="f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3248" behindDoc="0" locked="0" layoutInCell="1" allowOverlap="1" wp14:anchorId="139A9214" wp14:editId="2BE2BA0C">
            <wp:simplePos x="0" y="0"/>
            <wp:positionH relativeFrom="page">
              <wp:posOffset>451199</wp:posOffset>
            </wp:positionH>
            <wp:positionV relativeFrom="page">
              <wp:posOffset>1139856</wp:posOffset>
            </wp:positionV>
            <wp:extent cx="1298179" cy="140017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9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"/>
          <w:sz w:val="11"/>
        </w:rPr>
        <w:drawing>
          <wp:inline distT="0" distB="0" distL="0" distR="0" wp14:anchorId="34081B5A" wp14:editId="360E1FFE">
            <wp:extent cx="698713" cy="74675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713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43C" w14:textId="77777777" w:rsidR="00582F4D" w:rsidRDefault="00582F4D">
      <w:pPr>
        <w:pStyle w:val="Title"/>
        <w:rPr>
          <w:sz w:val="20"/>
        </w:rPr>
      </w:pPr>
    </w:p>
    <w:p w14:paraId="3A3CEC80" w14:textId="77777777" w:rsidR="00582F4D" w:rsidRDefault="00000000">
      <w:pPr>
        <w:pStyle w:val="Title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6EE1403" wp14:editId="06828E89">
            <wp:simplePos x="0" y="0"/>
            <wp:positionH relativeFrom="page">
              <wp:posOffset>449675</wp:posOffset>
            </wp:positionH>
            <wp:positionV relativeFrom="paragraph">
              <wp:posOffset>168032</wp:posOffset>
            </wp:positionV>
            <wp:extent cx="1232509" cy="158686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50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9C803" w14:textId="77777777" w:rsidR="00582F4D" w:rsidRDefault="00582F4D">
      <w:pPr>
        <w:pStyle w:val="Title"/>
        <w:rPr>
          <w:sz w:val="20"/>
        </w:rPr>
      </w:pPr>
    </w:p>
    <w:p w14:paraId="7F8AE8F0" w14:textId="77777777" w:rsidR="00582F4D" w:rsidRDefault="00000000">
      <w:pPr>
        <w:pStyle w:val="Title"/>
        <w:spacing w:before="6"/>
      </w:pPr>
      <w:r>
        <w:pict w14:anchorId="59A2D045">
          <v:group id="_x0000_s1039" style="position:absolute;margin-left:35.25pt;margin-top:14.95pt;width:247.9pt;height:47.4pt;z-index:-15728128;mso-wrap-distance-left:0;mso-wrap-distance-right:0;mso-position-horizontal-relative:page" coordorigin="705,299" coordsize="4958,948">
            <v:shape id="_x0000_s1045" type="#_x0000_t75" style="position:absolute;left:2829;top:298;width:2655;height:312">
              <v:imagedata r:id="rId14" o:title=""/>
            </v:shape>
            <v:shape id="_x0000_s1044" style="position:absolute;left:2898;top:382;width:92;height:142" coordorigin="2899,383" coordsize="92,142" path="m2937,524r-19,l2918,515r20,-66l2944,438r6,-11l2955,417r7,-10l2968,399r-69,l2899,383r91,l2990,397r-12,16l2971,424r-27,62l2940,498r-3,12l2937,524xe" fillcolor="black" stroked="f">
              <v:path arrowok="t"/>
            </v:shape>
            <v:shape id="_x0000_s1043" type="#_x0000_t75" style="position:absolute;left:710;top:673;width:2222;height:219">
              <v:imagedata r:id="rId15" o:title=""/>
            </v:shape>
            <v:shape id="_x0000_s1042" type="#_x0000_t75" style="position:absolute;left:3007;top:613;width:2655;height:310">
              <v:imagedata r:id="rId16" o:title=""/>
            </v:shape>
            <v:shape id="_x0000_s1041" style="position:absolute;left:3069;top:694;width:94;height:145" coordorigin="3069,695" coordsize="94,145" path="m3163,839r-94,l3069,832r3,-5l3074,820r3,-5l3081,808r8,-5l3105,786r20,-16l3132,763r5,-6l3141,748r5,-5l3146,729r-5,-8l3132,712r-5,-3l3110,709r-7,3l3098,719r-5,5l3091,731r,7l3072,738r2,-14l3079,714r14,-14l3105,695r27,l3144,700r14,14l3163,724r,24l3120,796r-10,7l3101,813r-3,4l3093,822r70,l3163,839xe" fillcolor="black" stroked="f">
              <v:path arrowok="t"/>
            </v:shape>
            <v:shape id="_x0000_s1040" type="#_x0000_t75" style="position:absolute;left:704;top:929;width:1549;height:318">
              <v:imagedata r:id="rId17" o:title=""/>
            </v:shape>
            <w10:wrap type="topAndBottom" anchorx="page"/>
          </v:group>
        </w:pict>
      </w:r>
    </w:p>
    <w:p w14:paraId="0F1734D4" w14:textId="77777777" w:rsidR="00582F4D" w:rsidRDefault="00582F4D">
      <w:pPr>
        <w:pStyle w:val="Title"/>
        <w:rPr>
          <w:sz w:val="20"/>
        </w:rPr>
      </w:pPr>
    </w:p>
    <w:p w14:paraId="08526363" w14:textId="77777777" w:rsidR="00582F4D" w:rsidRDefault="00000000">
      <w:pPr>
        <w:pStyle w:val="Title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61CD13D" wp14:editId="2A93F9C3">
            <wp:simplePos x="0" y="0"/>
            <wp:positionH relativeFrom="page">
              <wp:posOffset>449675</wp:posOffset>
            </wp:positionH>
            <wp:positionV relativeFrom="paragraph">
              <wp:posOffset>228444</wp:posOffset>
            </wp:positionV>
            <wp:extent cx="1345910" cy="158686"/>
            <wp:effectExtent l="0" t="0" r="0" b="0"/>
            <wp:wrapTopAndBottom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910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B938C" w14:textId="77777777" w:rsidR="00582F4D" w:rsidRDefault="00582F4D">
      <w:pPr>
        <w:pStyle w:val="Title"/>
        <w:rPr>
          <w:sz w:val="20"/>
        </w:rPr>
      </w:pPr>
    </w:p>
    <w:p w14:paraId="46183FBF" w14:textId="77777777" w:rsidR="00582F4D" w:rsidRDefault="00000000">
      <w:pPr>
        <w:pStyle w:val="Title"/>
        <w:spacing w:before="9"/>
        <w:rPr>
          <w:sz w:val="23"/>
        </w:rPr>
      </w:pPr>
      <w:r>
        <w:pict w14:anchorId="09E17733">
          <v:group id="_x0000_s1031" style="position:absolute;margin-left:35.25pt;margin-top:15.65pt;width:255.7pt;height:47.45pt;z-index:-15727104;mso-wrap-distance-left:0;mso-wrap-distance-right:0;mso-position-horizontal-relative:page" coordorigin="705,313" coordsize="5114,949">
            <v:shape id="_x0000_s1038" type="#_x0000_t75" style="position:absolute;left:710;top:372;width:2369;height:219">
              <v:imagedata r:id="rId19" o:title=""/>
            </v:shape>
            <v:shape id="_x0000_s1037" type="#_x0000_t75" style="position:absolute;left:3163;top:312;width:2655;height:317">
              <v:imagedata r:id="rId20" o:title=""/>
            </v:shape>
            <v:shape id="_x0000_s1036" style="position:absolute;left:3218;top:394;width:94;height:147" coordorigin="3218,395" coordsize="94,147" o:spt="100" adj="0,,0" path="m3267,491r-20,l3238,486r-17,-17l3218,457r,-29l3221,416r9,-7l3238,399r12,-4l3271,395r10,2l3295,407r3,2l3257,409r-7,5l3238,426r-3,7l3235,452r3,10l3245,467r5,5l3257,474r35,l3291,476r-5,5l3279,486r-5,2l3267,491xm3292,474r-21,l3279,472r4,-5l3291,462r2,-10l3293,433r-2,-10l3283,419r-4,-5l3271,409r27,l3303,414r2,9l3308,431r2,10l3312,452r,10l3312,472r-19,l3292,474xm3295,527r-24,l3276,524r7,-7l3286,512r2,-2l3291,503r,-7l3293,491r2,-7l3295,474r-2,-2l3312,472r,6l3310,490r-2,9l3305,508r-2,12l3295,527xm3271,541r-21,l3240,539r-7,-7l3226,527r-5,-10l3221,505r17,l3238,512r2,5l3245,522r9,5l3295,527r-7,7l3281,539r-10,2xe" fillcolor="black" stroked="f">
              <v:stroke joinstyle="round"/>
              <v:formulas/>
              <v:path arrowok="t" o:connecttype="segments"/>
            </v:shape>
            <v:shape id="_x0000_s1035" type="#_x0000_t75" style="position:absolute;left:3007;top:634;width:2655;height:308">
              <v:imagedata r:id="rId21" o:title=""/>
            </v:shape>
            <v:shape id="_x0000_s1034" style="position:absolute;left:3071;top:711;width:94;height:145" coordorigin="3072,712" coordsize="94,145" o:spt="100" adj="0,,0" path="m3120,805r-19,l3091,801r-17,-17l3072,774r,-29l3074,733r10,-9l3093,714r10,-2l3125,712r9,2l3141,719r8,5l3151,726r-41,l3103,729r-5,7l3091,741r-2,9l3089,769r2,8l3098,781r5,8l3110,791r35,l3144,793r-5,5l3134,801r-14,4xm3145,791r-20,l3132,789r5,-8l3144,777r2,-8l3146,748r-2,-7l3132,729r-7,-3l3151,726r5,5l3158,741r5,7l3165,762r,22l3165,786r-16,l3145,791xm3150,841r-25,l3129,839r3,-2l3137,834r7,-14l3144,813r5,-15l3149,786r16,l3165,791r,2l3164,805r-3,10l3158,825r-2,9l3150,841xm3125,856r-22,l3093,854r-7,-5l3079,841r-5,-9l3074,822r17,-2l3091,827r2,7l3098,837r5,4l3150,841r-1,3l3141,849r-7,5l3125,856xe" fillcolor="black" stroked="f">
              <v:stroke joinstyle="round"/>
              <v:formulas/>
              <v:path arrowok="t" o:connecttype="segments"/>
            </v:shape>
            <v:shape id="_x0000_s1033" type="#_x0000_t75" style="position:absolute;left:710;top:687;width:2222;height:219">
              <v:imagedata r:id="rId22" o:title=""/>
            </v:shape>
            <v:shape id="_x0000_s1032" type="#_x0000_t75" style="position:absolute;left:704;top:943;width:1549;height:318">
              <v:imagedata r:id="rId23" o:title=""/>
            </v:shape>
            <w10:wrap type="topAndBottom" anchorx="page"/>
          </v:group>
        </w:pict>
      </w:r>
    </w:p>
    <w:p w14:paraId="2B524CB8" w14:textId="77777777" w:rsidR="00582F4D" w:rsidRDefault="00582F4D">
      <w:pPr>
        <w:pStyle w:val="Title"/>
        <w:rPr>
          <w:sz w:val="20"/>
        </w:rPr>
      </w:pPr>
    </w:p>
    <w:p w14:paraId="0F55E984" w14:textId="77777777" w:rsidR="00582F4D" w:rsidRDefault="00000000">
      <w:pPr>
        <w:pStyle w:val="Title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9A68C56" wp14:editId="75628A8B">
            <wp:simplePos x="0" y="0"/>
            <wp:positionH relativeFrom="page">
              <wp:posOffset>449675</wp:posOffset>
            </wp:positionH>
            <wp:positionV relativeFrom="paragraph">
              <wp:posOffset>229872</wp:posOffset>
            </wp:positionV>
            <wp:extent cx="1070444" cy="123825"/>
            <wp:effectExtent l="0" t="0" r="0" b="0"/>
            <wp:wrapTopAndBottom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44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C290B" w14:textId="77777777" w:rsidR="00582F4D" w:rsidRDefault="00582F4D">
      <w:pPr>
        <w:pStyle w:val="Title"/>
        <w:rPr>
          <w:sz w:val="20"/>
        </w:rPr>
      </w:pPr>
    </w:p>
    <w:p w14:paraId="17EF7EC3" w14:textId="77777777" w:rsidR="00582F4D" w:rsidRDefault="00000000">
      <w:pPr>
        <w:pStyle w:val="Title"/>
        <w:spacing w:before="1"/>
        <w:rPr>
          <w:sz w:val="27"/>
        </w:rPr>
      </w:pPr>
      <w:r>
        <w:pict w14:anchorId="6069E563">
          <v:group id="_x0000_s1026" style="position:absolute;margin-left:35.25pt;margin-top:17.55pt;width:198.55pt;height:31.7pt;z-index:-15726080;mso-wrap-distance-left:0;mso-wrap-distance-right:0;mso-position-horizontal-relative:page" coordorigin="705,351" coordsize="3971,634">
            <v:shape id="_x0000_s1030" type="#_x0000_t75" style="position:absolute;left:710;top:411;width:1234;height:169">
              <v:imagedata r:id="rId25" o:title=""/>
            </v:shape>
            <v:shape id="_x0000_s1029" type="#_x0000_t75" style="position:absolute;left:2011;top:350;width:2664;height:310">
              <v:imagedata r:id="rId26" o:title=""/>
            </v:shape>
            <v:shape id="_x0000_s1028" style="position:absolute;left:2095;top:432;width:53;height:145" coordorigin="2095,433" coordsize="53,145" path="m2148,577r-17,l2131,464r-9,9l2115,476r-8,5l2100,483r-5,3l2095,469r20,-10l2134,440r2,-7l2148,433r,144xe" fillcolor="black" stroked="f">
              <v:path arrowok="t"/>
            </v:shape>
            <v:shape id="_x0000_s1027" type="#_x0000_t75" style="position:absolute;left:704;top:666;width:1549;height:318">
              <v:imagedata r:id="rId27" o:title=""/>
            </v:shape>
            <w10:wrap type="topAndBottom" anchorx="page"/>
          </v:group>
        </w:pict>
      </w:r>
    </w:p>
    <w:p w14:paraId="59DECABE" w14:textId="77777777" w:rsidR="00582F4D" w:rsidRDefault="00582F4D">
      <w:pPr>
        <w:pStyle w:val="Title"/>
        <w:rPr>
          <w:sz w:val="20"/>
        </w:rPr>
      </w:pPr>
    </w:p>
    <w:p w14:paraId="14351211" w14:textId="77777777" w:rsidR="00716887" w:rsidRDefault="00716887">
      <w:pPr>
        <w:pStyle w:val="Title"/>
        <w:rPr>
          <w:sz w:val="20"/>
        </w:rPr>
      </w:pPr>
    </w:p>
    <w:p w14:paraId="2F54C271" w14:textId="2B1356A9" w:rsidR="00716887" w:rsidRPr="00716887" w:rsidRDefault="00716887" w:rsidP="00716887">
      <w:pPr>
        <w:pStyle w:val="Title"/>
        <w:numPr>
          <w:ilvl w:val="0"/>
          <w:numId w:val="1"/>
        </w:numPr>
        <w:rPr>
          <w:sz w:val="24"/>
          <w:szCs w:val="28"/>
        </w:rPr>
      </w:pPr>
      <w:r w:rsidRPr="00716887">
        <w:rPr>
          <w:sz w:val="24"/>
          <w:szCs w:val="28"/>
        </w:rPr>
        <w:t>Output for area of triangle</w:t>
      </w:r>
    </w:p>
    <w:p w14:paraId="5314B4F0" w14:textId="2A41A62C" w:rsidR="00582F4D" w:rsidRDefault="00716887">
      <w:pPr>
        <w:pStyle w:val="Title"/>
        <w:rPr>
          <w:sz w:val="20"/>
        </w:rPr>
      </w:pPr>
      <w:r w:rsidRPr="00716887">
        <w:rPr>
          <w:sz w:val="20"/>
        </w:rPr>
        <w:drawing>
          <wp:anchor distT="0" distB="0" distL="114300" distR="114300" simplePos="0" relativeHeight="251656192" behindDoc="0" locked="0" layoutInCell="1" allowOverlap="1" wp14:anchorId="04A18934" wp14:editId="082A3B2C">
            <wp:simplePos x="0" y="0"/>
            <wp:positionH relativeFrom="margin">
              <wp:posOffset>1226820</wp:posOffset>
            </wp:positionH>
            <wp:positionV relativeFrom="margin">
              <wp:posOffset>4808220</wp:posOffset>
            </wp:positionV>
            <wp:extent cx="4053840" cy="1168400"/>
            <wp:effectExtent l="0" t="0" r="3810" b="0"/>
            <wp:wrapSquare wrapText="bothSides"/>
            <wp:docPr id="70885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5439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BDFC" w14:textId="4C27B46D" w:rsidR="00716887" w:rsidRDefault="00716887">
      <w:pPr>
        <w:pStyle w:val="Title"/>
        <w:rPr>
          <w:sz w:val="20"/>
        </w:rPr>
      </w:pPr>
    </w:p>
    <w:p w14:paraId="61BDD889" w14:textId="3973639E" w:rsidR="00716887" w:rsidRDefault="00716887" w:rsidP="00716887">
      <w:pPr>
        <w:pStyle w:val="Title"/>
        <w:jc w:val="center"/>
        <w:rPr>
          <w:sz w:val="20"/>
        </w:rPr>
      </w:pPr>
    </w:p>
    <w:p w14:paraId="5C6E33D4" w14:textId="77ABAD0A" w:rsidR="00582F4D" w:rsidRDefault="00582F4D">
      <w:pPr>
        <w:pStyle w:val="Title"/>
        <w:rPr>
          <w:sz w:val="20"/>
        </w:rPr>
      </w:pPr>
    </w:p>
    <w:p w14:paraId="0AC7214A" w14:textId="77777777" w:rsidR="00582F4D" w:rsidRDefault="00582F4D">
      <w:pPr>
        <w:pStyle w:val="Title"/>
        <w:rPr>
          <w:sz w:val="20"/>
        </w:rPr>
      </w:pPr>
    </w:p>
    <w:p w14:paraId="1454BC1F" w14:textId="77777777" w:rsidR="00582F4D" w:rsidRDefault="00582F4D">
      <w:pPr>
        <w:pStyle w:val="Title"/>
        <w:rPr>
          <w:sz w:val="20"/>
        </w:rPr>
      </w:pPr>
    </w:p>
    <w:p w14:paraId="11C1B97F" w14:textId="77777777" w:rsidR="00582F4D" w:rsidRDefault="00582F4D">
      <w:pPr>
        <w:pStyle w:val="Title"/>
        <w:rPr>
          <w:sz w:val="20"/>
        </w:rPr>
      </w:pPr>
    </w:p>
    <w:p w14:paraId="4FF5F482" w14:textId="77777777" w:rsidR="00582F4D" w:rsidRDefault="00582F4D">
      <w:pPr>
        <w:pStyle w:val="Title"/>
        <w:rPr>
          <w:sz w:val="20"/>
        </w:rPr>
      </w:pPr>
    </w:p>
    <w:p w14:paraId="29B201FC" w14:textId="77777777" w:rsidR="00582F4D" w:rsidRDefault="00582F4D">
      <w:pPr>
        <w:pStyle w:val="Title"/>
        <w:rPr>
          <w:sz w:val="20"/>
        </w:rPr>
      </w:pPr>
    </w:p>
    <w:p w14:paraId="2B159B83" w14:textId="77777777" w:rsidR="00716887" w:rsidRDefault="00716887">
      <w:pPr>
        <w:pStyle w:val="Title"/>
        <w:rPr>
          <w:sz w:val="20"/>
        </w:rPr>
      </w:pPr>
    </w:p>
    <w:p w14:paraId="078FCBCC" w14:textId="4DDC7502" w:rsidR="00716887" w:rsidRPr="00716887" w:rsidRDefault="00716887" w:rsidP="00716887">
      <w:pPr>
        <w:pStyle w:val="Titl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716887">
        <w:rPr>
          <w:sz w:val="24"/>
          <w:szCs w:val="28"/>
        </w:rPr>
        <w:t xml:space="preserve">Output for area of </w:t>
      </w:r>
      <w:r>
        <w:rPr>
          <w:sz w:val="24"/>
          <w:szCs w:val="28"/>
        </w:rPr>
        <w:t>rectangle</w:t>
      </w:r>
    </w:p>
    <w:p w14:paraId="32ABE57D" w14:textId="6E0A799C" w:rsidR="00716887" w:rsidRDefault="00716887" w:rsidP="00716887">
      <w:pPr>
        <w:pStyle w:val="Title"/>
        <w:jc w:val="center"/>
        <w:rPr>
          <w:sz w:val="20"/>
        </w:rPr>
      </w:pPr>
    </w:p>
    <w:p w14:paraId="62DCE135" w14:textId="5CFB25EC" w:rsidR="00582F4D" w:rsidRDefault="00716887">
      <w:pPr>
        <w:pStyle w:val="Title"/>
        <w:rPr>
          <w:sz w:val="20"/>
        </w:rPr>
      </w:pPr>
      <w:r w:rsidRPr="00716887">
        <w:rPr>
          <w:sz w:val="20"/>
        </w:rPr>
        <w:drawing>
          <wp:anchor distT="0" distB="0" distL="114300" distR="114300" simplePos="0" relativeHeight="251659264" behindDoc="0" locked="0" layoutInCell="1" allowOverlap="1" wp14:anchorId="725A4730" wp14:editId="59A129DA">
            <wp:simplePos x="0" y="0"/>
            <wp:positionH relativeFrom="margin">
              <wp:posOffset>1227455</wp:posOffset>
            </wp:positionH>
            <wp:positionV relativeFrom="margin">
              <wp:posOffset>6536690</wp:posOffset>
            </wp:positionV>
            <wp:extent cx="4054191" cy="1044030"/>
            <wp:effectExtent l="0" t="0" r="3810" b="3810"/>
            <wp:wrapSquare wrapText="bothSides"/>
            <wp:docPr id="174653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3392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8A910" w14:textId="71441C36" w:rsidR="00582F4D" w:rsidRDefault="00582F4D">
      <w:pPr>
        <w:pStyle w:val="Title"/>
        <w:rPr>
          <w:sz w:val="20"/>
        </w:rPr>
      </w:pPr>
    </w:p>
    <w:p w14:paraId="1D3A997D" w14:textId="39D1A436" w:rsidR="00582F4D" w:rsidRDefault="00582F4D">
      <w:pPr>
        <w:pStyle w:val="Title"/>
        <w:rPr>
          <w:sz w:val="20"/>
        </w:rPr>
      </w:pPr>
    </w:p>
    <w:p w14:paraId="6C1F1F9B" w14:textId="166E2C20" w:rsidR="00582F4D" w:rsidRDefault="00582F4D">
      <w:pPr>
        <w:pStyle w:val="Title"/>
        <w:rPr>
          <w:sz w:val="20"/>
        </w:rPr>
      </w:pPr>
    </w:p>
    <w:p w14:paraId="010C7D4A" w14:textId="77777777" w:rsidR="00582F4D" w:rsidRDefault="00582F4D">
      <w:pPr>
        <w:pStyle w:val="Title"/>
        <w:rPr>
          <w:sz w:val="20"/>
        </w:rPr>
      </w:pPr>
    </w:p>
    <w:p w14:paraId="572F3CA6" w14:textId="06A0DEA0" w:rsidR="00582F4D" w:rsidRDefault="00582F4D">
      <w:pPr>
        <w:pStyle w:val="Title"/>
        <w:rPr>
          <w:sz w:val="20"/>
        </w:rPr>
      </w:pPr>
    </w:p>
    <w:p w14:paraId="4A36920F" w14:textId="77777777" w:rsidR="00582F4D" w:rsidRDefault="00582F4D">
      <w:pPr>
        <w:pStyle w:val="Title"/>
        <w:rPr>
          <w:sz w:val="20"/>
        </w:rPr>
      </w:pPr>
    </w:p>
    <w:p w14:paraId="2A8E2204" w14:textId="77777777" w:rsidR="00582F4D" w:rsidRDefault="00582F4D">
      <w:pPr>
        <w:pStyle w:val="Title"/>
        <w:rPr>
          <w:sz w:val="20"/>
        </w:rPr>
      </w:pPr>
    </w:p>
    <w:p w14:paraId="0C72689A" w14:textId="77777777" w:rsidR="00582F4D" w:rsidRDefault="00582F4D">
      <w:pPr>
        <w:pStyle w:val="Title"/>
        <w:rPr>
          <w:sz w:val="20"/>
        </w:rPr>
      </w:pPr>
    </w:p>
    <w:p w14:paraId="1C2396D7" w14:textId="604C62C9" w:rsidR="00582F4D" w:rsidRDefault="00716887" w:rsidP="00716887">
      <w:pPr>
        <w:pStyle w:val="Title"/>
        <w:numPr>
          <w:ilvl w:val="0"/>
          <w:numId w:val="1"/>
        </w:numPr>
        <w:rPr>
          <w:sz w:val="20"/>
        </w:rPr>
      </w:pPr>
      <w:r w:rsidRPr="00716887">
        <w:rPr>
          <w:sz w:val="24"/>
          <w:szCs w:val="28"/>
        </w:rPr>
        <w:t xml:space="preserve">Output for area of </w:t>
      </w:r>
      <w:r>
        <w:rPr>
          <w:sz w:val="24"/>
          <w:szCs w:val="28"/>
        </w:rPr>
        <w:t>circle</w:t>
      </w:r>
    </w:p>
    <w:p w14:paraId="1C5E871B" w14:textId="77777777" w:rsidR="00582F4D" w:rsidRDefault="00582F4D">
      <w:pPr>
        <w:pStyle w:val="Title"/>
        <w:rPr>
          <w:sz w:val="20"/>
        </w:rPr>
      </w:pPr>
    </w:p>
    <w:p w14:paraId="7171D7D8" w14:textId="6E5486A6" w:rsidR="00582F4D" w:rsidRDefault="00716887">
      <w:pPr>
        <w:pStyle w:val="Title"/>
        <w:rPr>
          <w:sz w:val="20"/>
        </w:rPr>
      </w:pPr>
      <w:r w:rsidRPr="00716887">
        <w:rPr>
          <w:sz w:val="20"/>
        </w:rPr>
        <w:drawing>
          <wp:anchor distT="0" distB="0" distL="114300" distR="114300" simplePos="0" relativeHeight="251661312" behindDoc="0" locked="0" layoutInCell="1" allowOverlap="1" wp14:anchorId="4A6BB639" wp14:editId="651C7815">
            <wp:simplePos x="0" y="0"/>
            <wp:positionH relativeFrom="margin">
              <wp:posOffset>1189990</wp:posOffset>
            </wp:positionH>
            <wp:positionV relativeFrom="margin">
              <wp:posOffset>8224520</wp:posOffset>
            </wp:positionV>
            <wp:extent cx="4092295" cy="1089754"/>
            <wp:effectExtent l="0" t="0" r="3810" b="0"/>
            <wp:wrapSquare wrapText="bothSides"/>
            <wp:docPr id="169185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690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26CC9" w14:textId="2624D6E3" w:rsidR="00582F4D" w:rsidRDefault="00582F4D" w:rsidP="00716887">
      <w:pPr>
        <w:pStyle w:val="Title"/>
        <w:jc w:val="center"/>
        <w:rPr>
          <w:sz w:val="20"/>
        </w:rPr>
      </w:pPr>
    </w:p>
    <w:p w14:paraId="3BC4237A" w14:textId="41AE1688" w:rsidR="00582F4D" w:rsidRDefault="00582F4D">
      <w:pPr>
        <w:pStyle w:val="Title"/>
        <w:rPr>
          <w:sz w:val="20"/>
        </w:rPr>
      </w:pPr>
    </w:p>
    <w:p w14:paraId="6E91CB98" w14:textId="1EE0DFEA" w:rsidR="00582F4D" w:rsidRDefault="00582F4D">
      <w:pPr>
        <w:pStyle w:val="Title"/>
        <w:rPr>
          <w:sz w:val="20"/>
        </w:rPr>
      </w:pPr>
    </w:p>
    <w:p w14:paraId="6A3C82F9" w14:textId="26304346" w:rsidR="00582F4D" w:rsidRDefault="00582F4D">
      <w:pPr>
        <w:pStyle w:val="Title"/>
        <w:rPr>
          <w:sz w:val="20"/>
        </w:rPr>
      </w:pPr>
    </w:p>
    <w:p w14:paraId="2E7974EE" w14:textId="01343686" w:rsidR="00582F4D" w:rsidRDefault="00582F4D">
      <w:pPr>
        <w:pStyle w:val="Title"/>
        <w:rPr>
          <w:sz w:val="20"/>
        </w:rPr>
      </w:pPr>
    </w:p>
    <w:p w14:paraId="0487AC93" w14:textId="0CB70743" w:rsidR="00582F4D" w:rsidRDefault="00582F4D">
      <w:pPr>
        <w:pStyle w:val="Title"/>
        <w:rPr>
          <w:sz w:val="20"/>
        </w:rPr>
      </w:pPr>
    </w:p>
    <w:p w14:paraId="63F43C45" w14:textId="3EA4EB43" w:rsidR="00582F4D" w:rsidRDefault="00582F4D">
      <w:pPr>
        <w:pStyle w:val="Title"/>
        <w:rPr>
          <w:sz w:val="20"/>
        </w:rPr>
      </w:pPr>
    </w:p>
    <w:p w14:paraId="2BB91E1A" w14:textId="50664BDD" w:rsidR="00582F4D" w:rsidRDefault="00582F4D">
      <w:pPr>
        <w:pStyle w:val="Title"/>
        <w:rPr>
          <w:sz w:val="20"/>
        </w:rPr>
      </w:pPr>
    </w:p>
    <w:p w14:paraId="77C488A9" w14:textId="77777777" w:rsidR="00582F4D" w:rsidRDefault="00582F4D">
      <w:pPr>
        <w:pStyle w:val="Title"/>
        <w:rPr>
          <w:sz w:val="20"/>
        </w:rPr>
      </w:pPr>
    </w:p>
    <w:p w14:paraId="49BBA498" w14:textId="77777777" w:rsidR="00582F4D" w:rsidRDefault="00582F4D">
      <w:pPr>
        <w:pStyle w:val="Title"/>
        <w:rPr>
          <w:sz w:val="20"/>
        </w:rPr>
      </w:pPr>
    </w:p>
    <w:p w14:paraId="3EA635F5" w14:textId="77777777" w:rsidR="00582F4D" w:rsidRDefault="00582F4D">
      <w:pPr>
        <w:pStyle w:val="Title"/>
        <w:rPr>
          <w:sz w:val="20"/>
        </w:rPr>
      </w:pPr>
    </w:p>
    <w:p w14:paraId="0970D093" w14:textId="77777777" w:rsidR="00582F4D" w:rsidRDefault="00582F4D">
      <w:pPr>
        <w:pStyle w:val="Title"/>
        <w:rPr>
          <w:sz w:val="20"/>
        </w:rPr>
      </w:pPr>
    </w:p>
    <w:p w14:paraId="47FE3F57" w14:textId="77777777" w:rsidR="00582F4D" w:rsidRDefault="00582F4D">
      <w:pPr>
        <w:pStyle w:val="Title"/>
        <w:rPr>
          <w:sz w:val="20"/>
        </w:rPr>
      </w:pPr>
    </w:p>
    <w:p w14:paraId="7FD0BF53" w14:textId="77777777" w:rsidR="00582F4D" w:rsidRDefault="00582F4D">
      <w:pPr>
        <w:pStyle w:val="Title"/>
        <w:rPr>
          <w:sz w:val="20"/>
        </w:rPr>
      </w:pPr>
    </w:p>
    <w:p w14:paraId="0648C160" w14:textId="77777777" w:rsidR="00582F4D" w:rsidRDefault="00582F4D">
      <w:pPr>
        <w:pStyle w:val="Title"/>
        <w:rPr>
          <w:sz w:val="20"/>
        </w:rPr>
      </w:pPr>
    </w:p>
    <w:p w14:paraId="302F3AD8" w14:textId="77777777" w:rsidR="00582F4D" w:rsidRDefault="00582F4D">
      <w:pPr>
        <w:pStyle w:val="Title"/>
        <w:rPr>
          <w:sz w:val="20"/>
        </w:rPr>
      </w:pPr>
    </w:p>
    <w:p w14:paraId="1EF14870" w14:textId="77777777" w:rsidR="00582F4D" w:rsidRDefault="00000000">
      <w:pPr>
        <w:pStyle w:val="Title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9920092" wp14:editId="512CD9AC">
            <wp:simplePos x="0" y="0"/>
            <wp:positionH relativeFrom="page">
              <wp:posOffset>7103649</wp:posOffset>
            </wp:positionH>
            <wp:positionV relativeFrom="paragraph">
              <wp:posOffset>171437</wp:posOffset>
            </wp:positionV>
            <wp:extent cx="112825" cy="76200"/>
            <wp:effectExtent l="0" t="0" r="0" b="0"/>
            <wp:wrapTopAndBottom/>
            <wp:docPr id="1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2F4D">
      <w:type w:val="continuous"/>
      <w:pgSz w:w="11910" w:h="16840"/>
      <w:pgMar w:top="300" w:right="44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B62"/>
    <w:multiLevelType w:val="hybridMultilevel"/>
    <w:tmpl w:val="FF5632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BB3"/>
    <w:multiLevelType w:val="hybridMultilevel"/>
    <w:tmpl w:val="FF5632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49C8"/>
    <w:multiLevelType w:val="hybridMultilevel"/>
    <w:tmpl w:val="9A6228D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9551595">
    <w:abstractNumId w:val="0"/>
  </w:num>
  <w:num w:numId="2" w16cid:durableId="1594245451">
    <w:abstractNumId w:val="1"/>
  </w:num>
  <w:num w:numId="3" w16cid:durableId="57077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F4D"/>
    <w:rsid w:val="00582F4D"/>
    <w:rsid w:val="007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3D046D55"/>
  <w15:docId w15:val="{A3EE5573-EF90-4509-8580-F011EB2F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7168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85A7-A264-45E1-8167-8A1903F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Calculator</dc:title>
  <dc:creator>Vedant</dc:creator>
  <cp:lastModifiedBy>Vedant Kulkarni</cp:lastModifiedBy>
  <cp:revision>2</cp:revision>
  <dcterms:created xsi:type="dcterms:W3CDTF">2023-09-10T14:07:00Z</dcterms:created>
  <dcterms:modified xsi:type="dcterms:W3CDTF">2023-09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LastSaved">
    <vt:filetime>2023-09-10T00:00:00Z</vt:filetime>
  </property>
</Properties>
</file>